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027C" w14:textId="77777777" w:rsidR="008E2A33" w:rsidRPr="0014649F" w:rsidRDefault="0014649F" w:rsidP="008A2571">
      <w:pPr>
        <w:rPr>
          <w:rFonts w:ascii="ＭＳ ゴシック" w:eastAsia="ＭＳ ゴシック" w:hAnsi="ＭＳ ゴシック"/>
        </w:rPr>
      </w:pPr>
      <w:r w:rsidRPr="0014649F">
        <w:rPr>
          <w:rFonts w:ascii="ＭＳ ゴシック" w:eastAsia="ＭＳ ゴシック" w:hAnsi="ＭＳ ゴシック" w:hint="eastAsia"/>
        </w:rPr>
        <w:t>別紙様式</w:t>
      </w:r>
      <w:r w:rsidR="000D4273">
        <w:rPr>
          <w:rFonts w:ascii="ＭＳ ゴシック" w:eastAsia="ＭＳ ゴシック" w:hAnsi="ＭＳ ゴシック" w:hint="eastAsia"/>
        </w:rPr>
        <w:t>３</w:t>
      </w:r>
    </w:p>
    <w:p w14:paraId="692CF063" w14:textId="77777777" w:rsidR="008E2A33" w:rsidRDefault="008E2A33" w:rsidP="008A2571"/>
    <w:p w14:paraId="7C0EFFA5" w14:textId="77777777" w:rsidR="00C92CD6" w:rsidRDefault="00C92CD6" w:rsidP="008A2571">
      <w:r>
        <w:rPr>
          <w:rFonts w:hint="eastAsia"/>
        </w:rPr>
        <w:t xml:space="preserve">　　　　　　　　　　　　　　　　　　　　（会社名）</w:t>
      </w:r>
    </w:p>
    <w:p w14:paraId="66725C8B" w14:textId="77777777" w:rsidR="00C92CD6" w:rsidRDefault="00C92CD6" w:rsidP="008A2571"/>
    <w:p w14:paraId="4C552739" w14:textId="77777777" w:rsidR="00C92CD6" w:rsidRPr="00C92CD6" w:rsidRDefault="00C92CD6" w:rsidP="008A2571"/>
    <w:p w14:paraId="79CE90AB" w14:textId="77777777" w:rsidR="008E2A33" w:rsidRPr="008A2571" w:rsidRDefault="00C92CD6" w:rsidP="00C92CD6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類似業務</w:t>
      </w:r>
      <w:r w:rsidR="008E2A33" w:rsidRPr="008A2571">
        <w:rPr>
          <w:rFonts w:asciiTheme="majorEastAsia" w:eastAsiaTheme="majorEastAsia" w:hAnsiTheme="majorEastAsia" w:hint="eastAsia"/>
          <w:szCs w:val="24"/>
        </w:rPr>
        <w:t>実績一覧表</w:t>
      </w:r>
    </w:p>
    <w:p w14:paraId="0490DD98" w14:textId="77777777" w:rsidR="008E2A33" w:rsidRDefault="008E2A33" w:rsidP="008A2571">
      <w:pPr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068"/>
        <w:gridCol w:w="2127"/>
        <w:gridCol w:w="2268"/>
      </w:tblGrid>
      <w:tr w:rsidR="008E2A33" w14:paraId="767F8CA4" w14:textId="77777777" w:rsidTr="00C92CD6">
        <w:tc>
          <w:tcPr>
            <w:tcW w:w="576" w:type="dxa"/>
            <w:shd w:val="clear" w:color="auto" w:fill="DAEEF3" w:themeFill="accent5" w:themeFillTint="33"/>
            <w:vAlign w:val="center"/>
          </w:tcPr>
          <w:p w14:paraId="4491D23B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No.</w:t>
            </w:r>
          </w:p>
        </w:tc>
        <w:tc>
          <w:tcPr>
            <w:tcW w:w="4068" w:type="dxa"/>
            <w:shd w:val="clear" w:color="auto" w:fill="DAEEF3" w:themeFill="accent5" w:themeFillTint="33"/>
            <w:vAlign w:val="center"/>
          </w:tcPr>
          <w:p w14:paraId="293AFC40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業務名／業務内容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56EBDC6B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契約先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173E56A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期間</w:t>
            </w:r>
          </w:p>
          <w:p w14:paraId="4634E69A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～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）</w:t>
            </w:r>
          </w:p>
        </w:tc>
      </w:tr>
      <w:tr w:rsidR="000B3DD9" w14:paraId="523B03AF" w14:textId="77777777" w:rsidTr="00C92CD6">
        <w:trPr>
          <w:trHeight w:val="3286"/>
        </w:trPr>
        <w:tc>
          <w:tcPr>
            <w:tcW w:w="576" w:type="dxa"/>
            <w:tcBorders>
              <w:bottom w:val="dashed" w:sz="4" w:space="0" w:color="auto"/>
            </w:tcBorders>
          </w:tcPr>
          <w:p w14:paraId="1643629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bottom w:val="dashed" w:sz="4" w:space="0" w:color="auto"/>
            </w:tcBorders>
          </w:tcPr>
          <w:p w14:paraId="322A342A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18200C06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079F0B6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114483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224290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0459A8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944FA0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637A6E4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00A715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BA9E6E6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00BE16C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14:paraId="62D393DF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9DCAF3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2711C80D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</w:tcPr>
          <w:p w14:paraId="3D093295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  <w:bottom w:val="dashed" w:sz="4" w:space="0" w:color="auto"/>
            </w:tcBorders>
          </w:tcPr>
          <w:p w14:paraId="24E64816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3168322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55A05C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99C4875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B948DF1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D161D6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473FEB8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0FFB921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D6DEA1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CBB9DE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4A46E1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231F7E42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0A3B7C07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31B2D094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</w:tcBorders>
          </w:tcPr>
          <w:p w14:paraId="70345457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</w:tcBorders>
          </w:tcPr>
          <w:p w14:paraId="2294819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363C84F4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AC54B39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DE3A798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1A13C8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19CA7E4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1E1B85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B6A75CA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E35B474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D58B076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E76956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14:paraId="364E780B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7B601FD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33F88446" w14:textId="20FD3421" w:rsidR="00C92CD6" w:rsidRDefault="008E2A33" w:rsidP="008A2571">
      <w:pPr>
        <w:ind w:left="240" w:hangingChars="100" w:hanging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※</w:t>
      </w:r>
      <w:r w:rsidR="008A2571" w:rsidRPr="0014649F">
        <w:rPr>
          <w:rFonts w:asciiTheme="minorEastAsia" w:eastAsiaTheme="minorEastAsia" w:hAnsiTheme="minorEastAsia" w:hint="eastAsia"/>
        </w:rPr>
        <w:t xml:space="preserve">　</w:t>
      </w:r>
      <w:r w:rsidR="00C92CD6">
        <w:rPr>
          <w:rFonts w:asciiTheme="minorEastAsia" w:eastAsiaTheme="minorEastAsia" w:hAnsiTheme="minorEastAsia" w:hint="eastAsia"/>
        </w:rPr>
        <w:t>令和</w:t>
      </w:r>
      <w:r w:rsidR="00432282">
        <w:rPr>
          <w:rFonts w:asciiTheme="minorEastAsia" w:eastAsiaTheme="minorEastAsia" w:hAnsiTheme="minorEastAsia" w:hint="eastAsia"/>
        </w:rPr>
        <w:t>５</w:t>
      </w:r>
      <w:r w:rsidRPr="0014649F">
        <w:rPr>
          <w:rFonts w:asciiTheme="minorEastAsia" w:eastAsiaTheme="minorEastAsia" w:hAnsiTheme="minorEastAsia" w:hint="eastAsia"/>
        </w:rPr>
        <w:t>年度から</w:t>
      </w:r>
      <w:r w:rsidR="000D4273">
        <w:rPr>
          <w:rFonts w:asciiTheme="minorEastAsia" w:eastAsiaTheme="minorEastAsia" w:hAnsiTheme="minorEastAsia" w:hint="eastAsia"/>
        </w:rPr>
        <w:t>令和</w:t>
      </w:r>
      <w:r w:rsidR="00432282">
        <w:rPr>
          <w:rFonts w:asciiTheme="minorEastAsia" w:eastAsiaTheme="minorEastAsia" w:hAnsiTheme="minorEastAsia" w:hint="eastAsia"/>
        </w:rPr>
        <w:t>７</w:t>
      </w:r>
      <w:r w:rsidR="00AA5D0A" w:rsidRPr="0014649F">
        <w:rPr>
          <w:rFonts w:asciiTheme="minorEastAsia" w:eastAsiaTheme="minorEastAsia" w:hAnsiTheme="minorEastAsia" w:hint="eastAsia"/>
        </w:rPr>
        <w:t>年度までに受託した事業</w:t>
      </w:r>
      <w:r w:rsidR="00C92CD6">
        <w:rPr>
          <w:rFonts w:asciiTheme="minorEastAsia" w:eastAsiaTheme="minorEastAsia" w:hAnsiTheme="minorEastAsia" w:hint="eastAsia"/>
        </w:rPr>
        <w:t>から、類似業務の実績を</w:t>
      </w:r>
      <w:r w:rsidR="00AA5D0A" w:rsidRPr="0014649F">
        <w:rPr>
          <w:rFonts w:asciiTheme="minorEastAsia" w:eastAsiaTheme="minorEastAsia" w:hAnsiTheme="minorEastAsia" w:hint="eastAsia"/>
        </w:rPr>
        <w:t>記入</w:t>
      </w:r>
    </w:p>
    <w:p w14:paraId="5FF74858" w14:textId="77777777" w:rsidR="002865E7" w:rsidRPr="0014649F" w:rsidRDefault="00AA5D0A" w:rsidP="00C92CD6">
      <w:pPr>
        <w:ind w:leftChars="100" w:left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してください</w:t>
      </w:r>
      <w:r w:rsidR="008E2A33" w:rsidRPr="0014649F">
        <w:rPr>
          <w:rFonts w:asciiTheme="minorEastAsia" w:eastAsiaTheme="minorEastAsia" w:hAnsiTheme="minorEastAsia" w:hint="eastAsia"/>
        </w:rPr>
        <w:t>。（３事業まで）</w:t>
      </w:r>
    </w:p>
    <w:sectPr w:rsidR="002865E7" w:rsidRPr="0014649F" w:rsidSect="00C92CD6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5E94" w14:textId="77777777" w:rsidR="00CA417F" w:rsidRDefault="00CA417F" w:rsidP="00AA5D0A">
      <w:r>
        <w:separator/>
      </w:r>
    </w:p>
  </w:endnote>
  <w:endnote w:type="continuationSeparator" w:id="0">
    <w:p w14:paraId="495908BB" w14:textId="77777777" w:rsidR="00CA417F" w:rsidRDefault="00CA417F" w:rsidP="00A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3DCD" w14:textId="77777777" w:rsidR="00CA417F" w:rsidRDefault="00CA417F" w:rsidP="00AA5D0A">
      <w:r>
        <w:separator/>
      </w:r>
    </w:p>
  </w:footnote>
  <w:footnote w:type="continuationSeparator" w:id="0">
    <w:p w14:paraId="6E54AE45" w14:textId="77777777" w:rsidR="00CA417F" w:rsidRDefault="00CA417F" w:rsidP="00AA5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33"/>
    <w:rsid w:val="000B3DD9"/>
    <w:rsid w:val="000D4273"/>
    <w:rsid w:val="00122050"/>
    <w:rsid w:val="0014649F"/>
    <w:rsid w:val="00147808"/>
    <w:rsid w:val="00176E6E"/>
    <w:rsid w:val="001A36C0"/>
    <w:rsid w:val="002865E7"/>
    <w:rsid w:val="002C2EF4"/>
    <w:rsid w:val="003304EB"/>
    <w:rsid w:val="00344AD8"/>
    <w:rsid w:val="003529B2"/>
    <w:rsid w:val="00432282"/>
    <w:rsid w:val="004678B9"/>
    <w:rsid w:val="004721BF"/>
    <w:rsid w:val="00490CA5"/>
    <w:rsid w:val="007B52F7"/>
    <w:rsid w:val="0084677D"/>
    <w:rsid w:val="008A2571"/>
    <w:rsid w:val="008A5EF4"/>
    <w:rsid w:val="008D5AC4"/>
    <w:rsid w:val="008E2A33"/>
    <w:rsid w:val="009608FC"/>
    <w:rsid w:val="00AA5D0A"/>
    <w:rsid w:val="00BF51A7"/>
    <w:rsid w:val="00C070DC"/>
    <w:rsid w:val="00C92CD6"/>
    <w:rsid w:val="00CA1D90"/>
    <w:rsid w:val="00CA417F"/>
    <w:rsid w:val="00CB17E8"/>
    <w:rsid w:val="00D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7F643"/>
  <w15:docId w15:val="{F701BA6E-B70C-4CB2-9F5C-73C43142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571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D0A"/>
  </w:style>
  <w:style w:type="paragraph" w:styleId="a6">
    <w:name w:val="footer"/>
    <w:basedOn w:val="a"/>
    <w:link w:val="a7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8283-1300-41FA-81FF-55906E1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0</cp:revision>
  <cp:lastPrinted>2025-04-18T10:59:00Z</cp:lastPrinted>
  <dcterms:created xsi:type="dcterms:W3CDTF">2014-04-17T11:48:00Z</dcterms:created>
  <dcterms:modified xsi:type="dcterms:W3CDTF">2026-01-28T06:10:00Z</dcterms:modified>
</cp:coreProperties>
</file>